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2D4" w:rsidRDefault="007142D4" w:rsidP="00742E75">
      <w:pPr>
        <w:tabs>
          <w:tab w:val="left" w:pos="7080"/>
        </w:tabs>
        <w:autoSpaceDE w:val="0"/>
        <w:autoSpaceDN w:val="0"/>
        <w:adjustRightInd w:val="0"/>
        <w:spacing w:after="240"/>
        <w:ind w:left="284"/>
        <w:jc w:val="center"/>
        <w:rPr>
          <w:rFonts w:ascii="TimesNewRomanPSMT" w:hAnsi="TimesNewRomanPSMT" w:cs="TimesNewRomanPSMT"/>
          <w:sz w:val="28"/>
          <w:szCs w:val="28"/>
        </w:rPr>
      </w:pPr>
    </w:p>
    <w:p w:rsidR="003459BB" w:rsidRDefault="003459BB" w:rsidP="00C3598F">
      <w:pPr>
        <w:tabs>
          <w:tab w:val="left" w:pos="7080"/>
        </w:tabs>
        <w:autoSpaceDE w:val="0"/>
        <w:autoSpaceDN w:val="0"/>
        <w:adjustRightInd w:val="0"/>
        <w:ind w:firstLine="709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C3598F" w:rsidRDefault="00C3598F" w:rsidP="00C3598F">
      <w:pPr>
        <w:tabs>
          <w:tab w:val="left" w:pos="7080"/>
        </w:tabs>
        <w:autoSpaceDE w:val="0"/>
        <w:autoSpaceDN w:val="0"/>
        <w:adjustRightInd w:val="0"/>
        <w:ind w:firstLine="709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C3598F" w:rsidRDefault="00C3598F" w:rsidP="00C3598F">
      <w:pPr>
        <w:tabs>
          <w:tab w:val="left" w:pos="7080"/>
        </w:tabs>
        <w:autoSpaceDE w:val="0"/>
        <w:autoSpaceDN w:val="0"/>
        <w:adjustRightInd w:val="0"/>
        <w:ind w:firstLine="709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C3598F" w:rsidRDefault="00C3598F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C3598F" w:rsidRDefault="00C3598F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A720E8" w:rsidRDefault="00A720E8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A720E8" w:rsidRDefault="00A720E8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A720E8" w:rsidRDefault="00A720E8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A720E8" w:rsidRDefault="00A720E8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A720E8" w:rsidRDefault="00A720E8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783B87">
      <w:pPr>
        <w:tabs>
          <w:tab w:val="left" w:pos="708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:rsidR="00A720E8" w:rsidRPr="000977E5" w:rsidRDefault="00A720E8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E7CBE" w:rsidRPr="000977E5" w:rsidRDefault="00DE7CBE" w:rsidP="00593C3B">
      <w:pPr>
        <w:tabs>
          <w:tab w:val="left" w:pos="70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977E5">
        <w:rPr>
          <w:b/>
          <w:sz w:val="28"/>
          <w:szCs w:val="28"/>
        </w:rPr>
        <w:t xml:space="preserve">Об утверждении цен на </w:t>
      </w:r>
      <w:proofErr w:type="gramStart"/>
      <w:r w:rsidRPr="000977E5">
        <w:rPr>
          <w:b/>
          <w:sz w:val="28"/>
          <w:szCs w:val="28"/>
        </w:rPr>
        <w:t>платные</w:t>
      </w:r>
      <w:proofErr w:type="gramEnd"/>
      <w:r w:rsidRPr="000977E5">
        <w:rPr>
          <w:b/>
          <w:sz w:val="28"/>
          <w:szCs w:val="28"/>
        </w:rPr>
        <w:t xml:space="preserve"> дополнительные образовательные</w:t>
      </w:r>
    </w:p>
    <w:p w:rsidR="00DE7CBE" w:rsidRPr="000977E5" w:rsidRDefault="00DE7CBE" w:rsidP="00593C3B">
      <w:pPr>
        <w:tabs>
          <w:tab w:val="left" w:pos="70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977E5">
        <w:rPr>
          <w:b/>
          <w:sz w:val="28"/>
          <w:szCs w:val="28"/>
        </w:rPr>
        <w:t>услуги, относящиеся к основным видам деятельности, оказываемые</w:t>
      </w:r>
    </w:p>
    <w:p w:rsidR="00DE7CBE" w:rsidRPr="000977E5" w:rsidRDefault="00DE7CBE" w:rsidP="00593C3B">
      <w:pPr>
        <w:tabs>
          <w:tab w:val="left" w:pos="70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977E5">
        <w:rPr>
          <w:b/>
          <w:sz w:val="28"/>
          <w:szCs w:val="28"/>
        </w:rPr>
        <w:t>муниципальным бюджетным образовательным учреждением</w:t>
      </w:r>
    </w:p>
    <w:p w:rsidR="00593C3B" w:rsidRDefault="00DE7CBE" w:rsidP="00593C3B">
      <w:pPr>
        <w:tabs>
          <w:tab w:val="left" w:pos="70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977E5">
        <w:rPr>
          <w:b/>
          <w:sz w:val="28"/>
          <w:szCs w:val="28"/>
        </w:rPr>
        <w:t xml:space="preserve">дополнительного образования детей Детской </w:t>
      </w:r>
      <w:r w:rsidR="00593C3B">
        <w:rPr>
          <w:b/>
          <w:sz w:val="28"/>
          <w:szCs w:val="28"/>
        </w:rPr>
        <w:t>школой</w:t>
      </w:r>
    </w:p>
    <w:p w:rsidR="00A720E8" w:rsidRPr="000977E5" w:rsidRDefault="008B7484" w:rsidP="00593C3B">
      <w:pPr>
        <w:tabs>
          <w:tab w:val="left" w:pos="70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кусств № 4</w:t>
      </w:r>
      <w:r w:rsidR="001015C2">
        <w:rPr>
          <w:b/>
          <w:sz w:val="28"/>
          <w:szCs w:val="28"/>
        </w:rPr>
        <w:t xml:space="preserve"> </w:t>
      </w:r>
      <w:r w:rsidR="00DE7CBE" w:rsidRPr="000977E5">
        <w:rPr>
          <w:b/>
          <w:sz w:val="28"/>
          <w:szCs w:val="28"/>
        </w:rPr>
        <w:t>муниципального образования город Краснодар</w:t>
      </w:r>
    </w:p>
    <w:p w:rsidR="00A720E8" w:rsidRDefault="00A720E8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C3598F" w:rsidRDefault="00C3598F" w:rsidP="00093AA7">
      <w:pPr>
        <w:tabs>
          <w:tab w:val="left" w:pos="708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C3598F" w:rsidRPr="000977E5" w:rsidRDefault="007142D4" w:rsidP="00C3598F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В соответствии </w:t>
      </w:r>
      <w:r w:rsidR="00DE7CBE" w:rsidRPr="000977E5">
        <w:rPr>
          <w:sz w:val="28"/>
          <w:szCs w:val="28"/>
        </w:rPr>
        <w:t>с постановлением администрации муни</w:t>
      </w:r>
      <w:r w:rsidR="007B488A" w:rsidRPr="000977E5">
        <w:rPr>
          <w:sz w:val="28"/>
          <w:szCs w:val="28"/>
        </w:rPr>
        <w:t>ц</w:t>
      </w:r>
      <w:r w:rsidR="00DE7CBE" w:rsidRPr="000977E5">
        <w:rPr>
          <w:sz w:val="28"/>
          <w:szCs w:val="28"/>
        </w:rPr>
        <w:t>ипальног</w:t>
      </w:r>
      <w:r w:rsidR="007B488A" w:rsidRPr="000977E5">
        <w:rPr>
          <w:sz w:val="28"/>
          <w:szCs w:val="28"/>
        </w:rPr>
        <w:t xml:space="preserve">о </w:t>
      </w:r>
      <w:r w:rsidR="00DE7CBE" w:rsidRPr="000977E5">
        <w:rPr>
          <w:sz w:val="28"/>
          <w:szCs w:val="28"/>
        </w:rPr>
        <w:t>обр</w:t>
      </w:r>
      <w:r w:rsidR="00DE7CBE" w:rsidRPr="000977E5">
        <w:rPr>
          <w:sz w:val="28"/>
          <w:szCs w:val="28"/>
        </w:rPr>
        <w:t>а</w:t>
      </w:r>
      <w:r w:rsidR="00DE7CBE" w:rsidRPr="000977E5">
        <w:rPr>
          <w:sz w:val="28"/>
          <w:szCs w:val="28"/>
        </w:rPr>
        <w:t>зо</w:t>
      </w:r>
      <w:r w:rsidR="007B488A" w:rsidRPr="000977E5">
        <w:rPr>
          <w:sz w:val="28"/>
          <w:szCs w:val="28"/>
        </w:rPr>
        <w:t>вани</w:t>
      </w:r>
      <w:r w:rsidR="00DE7CBE" w:rsidRPr="000977E5">
        <w:rPr>
          <w:sz w:val="28"/>
          <w:szCs w:val="28"/>
        </w:rPr>
        <w:t>я город Краснодар от 18.03.2011 № 1736 « О порядке определения платы за оказани</w:t>
      </w:r>
      <w:r w:rsidR="00281372">
        <w:rPr>
          <w:sz w:val="28"/>
          <w:szCs w:val="28"/>
        </w:rPr>
        <w:t>е</w:t>
      </w:r>
      <w:r w:rsidR="00DE7CBE" w:rsidRPr="000977E5">
        <w:rPr>
          <w:sz w:val="28"/>
          <w:szCs w:val="28"/>
        </w:rPr>
        <w:t xml:space="preserve"> муниципальным бюджетным учреждением гражданам и юридич</w:t>
      </w:r>
      <w:r w:rsidR="00DE7CBE" w:rsidRPr="000977E5">
        <w:rPr>
          <w:sz w:val="28"/>
          <w:szCs w:val="28"/>
        </w:rPr>
        <w:t>е</w:t>
      </w:r>
      <w:r w:rsidR="00DE7CBE" w:rsidRPr="000977E5">
        <w:rPr>
          <w:sz w:val="28"/>
          <w:szCs w:val="28"/>
        </w:rPr>
        <w:t>ским лицам услуг (работ), относящихся к основным видам деятельности бю</w:t>
      </w:r>
      <w:r w:rsidR="00DE7CBE" w:rsidRPr="000977E5">
        <w:rPr>
          <w:sz w:val="28"/>
          <w:szCs w:val="28"/>
        </w:rPr>
        <w:t>д</w:t>
      </w:r>
      <w:r w:rsidR="00DE7CBE" w:rsidRPr="000977E5">
        <w:rPr>
          <w:sz w:val="28"/>
          <w:szCs w:val="28"/>
        </w:rPr>
        <w:t xml:space="preserve">жетного учреждения, </w:t>
      </w:r>
      <w:r w:rsidR="007B488A" w:rsidRPr="000977E5">
        <w:rPr>
          <w:sz w:val="28"/>
          <w:szCs w:val="28"/>
        </w:rPr>
        <w:t>находящегося</w:t>
      </w:r>
      <w:r w:rsidR="00DE7CBE" w:rsidRPr="000977E5">
        <w:rPr>
          <w:sz w:val="28"/>
          <w:szCs w:val="28"/>
        </w:rPr>
        <w:t xml:space="preserve"> в ведении управления культуры админис</w:t>
      </w:r>
      <w:r w:rsidR="00DE7CBE" w:rsidRPr="000977E5">
        <w:rPr>
          <w:sz w:val="28"/>
          <w:szCs w:val="28"/>
        </w:rPr>
        <w:t>т</w:t>
      </w:r>
      <w:r w:rsidR="00DE7CBE" w:rsidRPr="000977E5">
        <w:rPr>
          <w:sz w:val="28"/>
          <w:szCs w:val="28"/>
        </w:rPr>
        <w:t xml:space="preserve">рации муниципального образования город </w:t>
      </w:r>
      <w:r w:rsidR="007B488A" w:rsidRPr="000977E5">
        <w:rPr>
          <w:sz w:val="28"/>
          <w:szCs w:val="28"/>
        </w:rPr>
        <w:t>Краснодар</w:t>
      </w:r>
      <w:r w:rsidR="00DE7CBE" w:rsidRPr="000977E5">
        <w:rPr>
          <w:sz w:val="28"/>
          <w:szCs w:val="28"/>
        </w:rPr>
        <w:t xml:space="preserve">» </w:t>
      </w:r>
      <w:r w:rsidR="00C97F04" w:rsidRPr="000977E5">
        <w:rPr>
          <w:color w:val="000000"/>
          <w:sz w:val="28"/>
          <w:szCs w:val="28"/>
        </w:rPr>
        <w:t>п о с т а н о в л я ю</w:t>
      </w:r>
      <w:r w:rsidR="00DE7CBE" w:rsidRPr="000977E5">
        <w:rPr>
          <w:sz w:val="28"/>
          <w:szCs w:val="28"/>
        </w:rPr>
        <w:t>:</w:t>
      </w:r>
    </w:p>
    <w:p w:rsidR="004707D0" w:rsidRPr="000977E5" w:rsidRDefault="002172E6" w:rsidP="00864A6B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1. </w:t>
      </w:r>
      <w:r w:rsidR="00DE7CBE" w:rsidRPr="000977E5">
        <w:rPr>
          <w:sz w:val="28"/>
          <w:szCs w:val="28"/>
        </w:rPr>
        <w:t>Утвердить цены на платные дополнительные образовательные услуги, относящиеся к основным видам деятельности, оказываемые муниципальным бюджетным образовательным учреждением дополнительного образования д</w:t>
      </w:r>
      <w:r w:rsidR="00DE7CBE" w:rsidRPr="000977E5">
        <w:rPr>
          <w:sz w:val="28"/>
          <w:szCs w:val="28"/>
        </w:rPr>
        <w:t>е</w:t>
      </w:r>
      <w:r w:rsidR="00DE7CBE" w:rsidRPr="000977E5">
        <w:rPr>
          <w:sz w:val="28"/>
          <w:szCs w:val="28"/>
        </w:rPr>
        <w:t>тей Детской школой</w:t>
      </w:r>
      <w:r w:rsidR="00093AA7">
        <w:rPr>
          <w:sz w:val="28"/>
          <w:szCs w:val="28"/>
        </w:rPr>
        <w:t xml:space="preserve"> искусств </w:t>
      </w:r>
      <w:r w:rsidR="00593C3B">
        <w:rPr>
          <w:sz w:val="28"/>
          <w:szCs w:val="28"/>
        </w:rPr>
        <w:t>№ 4</w:t>
      </w:r>
      <w:r w:rsidR="001015C2">
        <w:rPr>
          <w:sz w:val="28"/>
          <w:szCs w:val="28"/>
        </w:rPr>
        <w:t xml:space="preserve"> </w:t>
      </w:r>
      <w:r w:rsidR="00DE7CBE" w:rsidRPr="000977E5">
        <w:rPr>
          <w:sz w:val="28"/>
          <w:szCs w:val="28"/>
        </w:rPr>
        <w:t xml:space="preserve">муниципального образования </w:t>
      </w:r>
      <w:r w:rsidR="007B488A" w:rsidRPr="000977E5">
        <w:rPr>
          <w:sz w:val="28"/>
          <w:szCs w:val="28"/>
        </w:rPr>
        <w:t>город Красн</w:t>
      </w:r>
      <w:r w:rsidR="007B488A" w:rsidRPr="000977E5">
        <w:rPr>
          <w:sz w:val="28"/>
          <w:szCs w:val="28"/>
        </w:rPr>
        <w:t>о</w:t>
      </w:r>
      <w:r w:rsidR="007B488A" w:rsidRPr="000977E5">
        <w:rPr>
          <w:sz w:val="28"/>
          <w:szCs w:val="28"/>
        </w:rPr>
        <w:t xml:space="preserve">дар (далее </w:t>
      </w:r>
      <w:r w:rsidR="00E351CB">
        <w:rPr>
          <w:sz w:val="28"/>
          <w:szCs w:val="28"/>
        </w:rPr>
        <w:t>–</w:t>
      </w:r>
      <w:r w:rsidR="007B488A" w:rsidRPr="000977E5">
        <w:rPr>
          <w:sz w:val="28"/>
          <w:szCs w:val="28"/>
        </w:rPr>
        <w:t xml:space="preserve"> МБОУ</w:t>
      </w:r>
      <w:r w:rsidR="00E351CB">
        <w:rPr>
          <w:sz w:val="28"/>
          <w:szCs w:val="28"/>
        </w:rPr>
        <w:t xml:space="preserve"> ДОД Д</w:t>
      </w:r>
      <w:r w:rsidR="007B488A" w:rsidRPr="000977E5">
        <w:rPr>
          <w:sz w:val="28"/>
          <w:szCs w:val="28"/>
        </w:rPr>
        <w:t>Ш</w:t>
      </w:r>
      <w:r w:rsidR="00E351CB">
        <w:rPr>
          <w:sz w:val="28"/>
          <w:szCs w:val="28"/>
        </w:rPr>
        <w:t>И</w:t>
      </w:r>
      <w:r w:rsidR="001015C2">
        <w:rPr>
          <w:sz w:val="28"/>
          <w:szCs w:val="28"/>
        </w:rPr>
        <w:t xml:space="preserve"> </w:t>
      </w:r>
      <w:r w:rsidR="00593C3B">
        <w:rPr>
          <w:sz w:val="28"/>
          <w:szCs w:val="28"/>
        </w:rPr>
        <w:t>№ 4</w:t>
      </w:r>
      <w:r w:rsidR="001015C2">
        <w:rPr>
          <w:sz w:val="28"/>
          <w:szCs w:val="28"/>
        </w:rPr>
        <w:t xml:space="preserve"> МО город Краснодар</w:t>
      </w:r>
      <w:r w:rsidR="001F71A3">
        <w:rPr>
          <w:sz w:val="28"/>
          <w:szCs w:val="28"/>
        </w:rPr>
        <w:t>) в 2015</w:t>
      </w:r>
      <w:r w:rsidR="008E61EC">
        <w:rPr>
          <w:sz w:val="28"/>
          <w:szCs w:val="28"/>
        </w:rPr>
        <w:t xml:space="preserve"> – </w:t>
      </w:r>
      <w:r w:rsidR="001F71A3">
        <w:rPr>
          <w:sz w:val="28"/>
          <w:szCs w:val="28"/>
        </w:rPr>
        <w:t>2016</w:t>
      </w:r>
      <w:r w:rsidR="007B488A" w:rsidRPr="000977E5">
        <w:rPr>
          <w:sz w:val="28"/>
          <w:szCs w:val="28"/>
        </w:rPr>
        <w:t xml:space="preserve"> уче</w:t>
      </w:r>
      <w:r w:rsidR="007B488A" w:rsidRPr="000977E5">
        <w:rPr>
          <w:sz w:val="28"/>
          <w:szCs w:val="28"/>
        </w:rPr>
        <w:t>б</w:t>
      </w:r>
      <w:r w:rsidR="007B488A" w:rsidRPr="000977E5">
        <w:rPr>
          <w:sz w:val="28"/>
          <w:szCs w:val="28"/>
        </w:rPr>
        <w:t>ном году, согласно приложению.</w:t>
      </w:r>
    </w:p>
    <w:p w:rsidR="007B488A" w:rsidRPr="000977E5" w:rsidRDefault="007B488A" w:rsidP="00864A6B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2. </w:t>
      </w:r>
      <w:r w:rsidR="000B4A42">
        <w:rPr>
          <w:rFonts w:ascii="TimesNewRomanPSMT" w:hAnsi="TimesNewRomanPSMT" w:cs="TimesNewRomanPSMT"/>
          <w:sz w:val="28"/>
          <w:szCs w:val="28"/>
        </w:rPr>
        <w:t xml:space="preserve">Управлению культуры администрации муниципального образования город Краснодар (Рубан) обеспечить </w:t>
      </w:r>
      <w:proofErr w:type="gramStart"/>
      <w:r w:rsidR="000B4A42">
        <w:rPr>
          <w:rFonts w:ascii="TimesNewRomanPSMT" w:hAnsi="TimesNewRomanPSMT" w:cs="TimesNewRomanPSMT"/>
          <w:sz w:val="28"/>
          <w:szCs w:val="28"/>
        </w:rPr>
        <w:t>контроль за</w:t>
      </w:r>
      <w:proofErr w:type="gramEnd"/>
      <w:r w:rsidR="000B4A42">
        <w:rPr>
          <w:rFonts w:ascii="TimesNewRomanPSMT" w:hAnsi="TimesNewRomanPSMT" w:cs="TimesNewRomanPSMT"/>
          <w:sz w:val="28"/>
          <w:szCs w:val="28"/>
        </w:rPr>
        <w:t xml:space="preserve"> правильностью применения утверждённых цен и внесением соответствующих изменений в план финанс</w:t>
      </w:r>
      <w:r w:rsidR="000B4A42">
        <w:rPr>
          <w:rFonts w:ascii="TimesNewRomanPSMT" w:hAnsi="TimesNewRomanPSMT" w:cs="TimesNewRomanPSMT"/>
          <w:sz w:val="28"/>
          <w:szCs w:val="28"/>
        </w:rPr>
        <w:t>о</w:t>
      </w:r>
      <w:proofErr w:type="gramStart"/>
      <w:r w:rsidR="000B4A42">
        <w:rPr>
          <w:rFonts w:ascii="TimesNewRomanPSMT" w:hAnsi="TimesNewRomanPSMT" w:cs="TimesNewRomanPSMT"/>
          <w:sz w:val="28"/>
          <w:szCs w:val="28"/>
        </w:rPr>
        <w:t>во-хозяйственной</w:t>
      </w:r>
      <w:proofErr w:type="gramEnd"/>
      <w:r w:rsidR="000B4A42">
        <w:rPr>
          <w:rFonts w:ascii="TimesNewRomanPSMT" w:hAnsi="TimesNewRomanPSMT" w:cs="TimesNewRomanPSMT"/>
          <w:sz w:val="28"/>
          <w:szCs w:val="28"/>
        </w:rPr>
        <w:t xml:space="preserve"> деятельности МБОУ ДОД ДШИ № 4</w:t>
      </w:r>
      <w:r w:rsidR="001015C2">
        <w:rPr>
          <w:rFonts w:ascii="TimesNewRomanPSMT" w:hAnsi="TimesNewRomanPSMT" w:cs="TimesNewRomanPSMT"/>
          <w:sz w:val="28"/>
          <w:szCs w:val="28"/>
        </w:rPr>
        <w:t xml:space="preserve"> </w:t>
      </w:r>
      <w:r w:rsidR="001015C2">
        <w:rPr>
          <w:sz w:val="28"/>
          <w:szCs w:val="28"/>
        </w:rPr>
        <w:t>МО город Краснодар</w:t>
      </w:r>
      <w:r w:rsidR="000B4A42">
        <w:rPr>
          <w:rFonts w:ascii="TimesNewRomanPSMT" w:hAnsi="TimesNewRomanPSMT" w:cs="TimesNewRomanPSMT"/>
          <w:sz w:val="28"/>
          <w:szCs w:val="28"/>
        </w:rPr>
        <w:t>.</w:t>
      </w:r>
    </w:p>
    <w:p w:rsidR="007B488A" w:rsidRPr="000977E5" w:rsidRDefault="00C97F04" w:rsidP="00864A6B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3. </w:t>
      </w:r>
      <w:proofErr w:type="gramStart"/>
      <w:r w:rsidR="00E351CB">
        <w:rPr>
          <w:sz w:val="28"/>
          <w:szCs w:val="28"/>
        </w:rPr>
        <w:t>Признать утратившим силу постановление администрации муниц</w:t>
      </w:r>
      <w:r w:rsidR="00E351CB">
        <w:rPr>
          <w:sz w:val="28"/>
          <w:szCs w:val="28"/>
        </w:rPr>
        <w:t>и</w:t>
      </w:r>
      <w:r w:rsidR="00E351CB">
        <w:rPr>
          <w:sz w:val="28"/>
          <w:szCs w:val="28"/>
        </w:rPr>
        <w:t xml:space="preserve">пального образования город Краснодар от </w:t>
      </w:r>
      <w:r w:rsidR="001F71A3">
        <w:rPr>
          <w:sz w:val="28"/>
          <w:szCs w:val="28"/>
        </w:rPr>
        <w:t>08.10.2014 № 7321</w:t>
      </w:r>
      <w:bookmarkStart w:id="0" w:name="_GoBack"/>
      <w:bookmarkEnd w:id="0"/>
      <w:r w:rsidR="00E351CB">
        <w:rPr>
          <w:sz w:val="28"/>
          <w:szCs w:val="28"/>
        </w:rPr>
        <w:t xml:space="preserve"> «Об утверждении цен на платные дополнительные образовательные услуги, относящиеся к о</w:t>
      </w:r>
      <w:r w:rsidR="00E351CB">
        <w:rPr>
          <w:sz w:val="28"/>
          <w:szCs w:val="28"/>
        </w:rPr>
        <w:t>с</w:t>
      </w:r>
      <w:r w:rsidR="00E351CB">
        <w:rPr>
          <w:sz w:val="28"/>
          <w:szCs w:val="28"/>
        </w:rPr>
        <w:t>новным видам деятельности, оказываемые муниципальным бюджетным обр</w:t>
      </w:r>
      <w:r w:rsidR="00E351CB">
        <w:rPr>
          <w:sz w:val="28"/>
          <w:szCs w:val="28"/>
        </w:rPr>
        <w:t>а</w:t>
      </w:r>
      <w:r w:rsidR="00E351CB">
        <w:rPr>
          <w:sz w:val="28"/>
          <w:szCs w:val="28"/>
        </w:rPr>
        <w:t>зовательным учреждением дополнительного образования детей Детской шк</w:t>
      </w:r>
      <w:r w:rsidR="00E351CB">
        <w:rPr>
          <w:sz w:val="28"/>
          <w:szCs w:val="28"/>
        </w:rPr>
        <w:t>о</w:t>
      </w:r>
      <w:r w:rsidR="00E351CB">
        <w:rPr>
          <w:sz w:val="28"/>
          <w:szCs w:val="28"/>
        </w:rPr>
        <w:t>лой ис</w:t>
      </w:r>
      <w:r w:rsidR="000B4A42">
        <w:rPr>
          <w:sz w:val="28"/>
          <w:szCs w:val="28"/>
        </w:rPr>
        <w:t>кусств № 4</w:t>
      </w:r>
      <w:r w:rsidR="00E351CB">
        <w:rPr>
          <w:sz w:val="28"/>
          <w:szCs w:val="28"/>
        </w:rPr>
        <w:t xml:space="preserve"> муниципального образования город Краснодар».</w:t>
      </w:r>
      <w:proofErr w:type="gramEnd"/>
    </w:p>
    <w:p w:rsidR="007B488A" w:rsidRPr="000977E5" w:rsidRDefault="00C97F04" w:rsidP="00864A6B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7E5">
        <w:rPr>
          <w:sz w:val="28"/>
          <w:szCs w:val="28"/>
        </w:rPr>
        <w:lastRenderedPageBreak/>
        <w:t xml:space="preserve">4. </w:t>
      </w:r>
      <w:r w:rsidR="00E351CB">
        <w:rPr>
          <w:sz w:val="28"/>
          <w:szCs w:val="28"/>
        </w:rPr>
        <w:t>Информационно-аналитическому управлению администрации муниц</w:t>
      </w:r>
      <w:r w:rsidR="00E351CB">
        <w:rPr>
          <w:sz w:val="28"/>
          <w:szCs w:val="28"/>
        </w:rPr>
        <w:t>и</w:t>
      </w:r>
      <w:r w:rsidR="00E351CB">
        <w:rPr>
          <w:sz w:val="28"/>
          <w:szCs w:val="28"/>
        </w:rPr>
        <w:t>пальног</w:t>
      </w:r>
      <w:r w:rsidR="00783B87">
        <w:rPr>
          <w:sz w:val="28"/>
          <w:szCs w:val="28"/>
        </w:rPr>
        <w:t>о образования город Краснодар (</w:t>
      </w:r>
      <w:r w:rsidR="00E351CB">
        <w:rPr>
          <w:sz w:val="28"/>
          <w:szCs w:val="28"/>
        </w:rPr>
        <w:t>Тычинкин) опубликовать официально настоящее постановление в установленном порядке.</w:t>
      </w:r>
    </w:p>
    <w:p w:rsidR="007B488A" w:rsidRDefault="00C97F04" w:rsidP="007B488A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5. </w:t>
      </w:r>
      <w:r w:rsidR="00E351CB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C97F04" w:rsidRPr="00783B87" w:rsidRDefault="00E351CB" w:rsidP="00783B87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ой.</w:t>
      </w:r>
    </w:p>
    <w:p w:rsidR="00C97F04" w:rsidRDefault="00C97F04" w:rsidP="007B488A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7B488A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DC0C4B" w:rsidRDefault="00DC0C4B" w:rsidP="007B488A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C97F04" w:rsidRPr="000977E5" w:rsidRDefault="007B488A" w:rsidP="00C97F04">
      <w:pPr>
        <w:tabs>
          <w:tab w:val="left" w:pos="7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Заместитель главы </w:t>
      </w:r>
      <w:proofErr w:type="gramStart"/>
      <w:r w:rsidRPr="000977E5">
        <w:rPr>
          <w:sz w:val="28"/>
          <w:szCs w:val="28"/>
        </w:rPr>
        <w:t>муниципального</w:t>
      </w:r>
      <w:proofErr w:type="gramEnd"/>
    </w:p>
    <w:p w:rsidR="00C97F04" w:rsidRPr="000977E5" w:rsidRDefault="007B488A" w:rsidP="00C97F04">
      <w:pPr>
        <w:tabs>
          <w:tab w:val="left" w:pos="7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образования город Краснодар </w:t>
      </w:r>
      <w:r w:rsidR="001015C2">
        <w:rPr>
          <w:sz w:val="28"/>
          <w:szCs w:val="28"/>
        </w:rPr>
        <w:t xml:space="preserve">                                                            </w:t>
      </w:r>
      <w:r w:rsidRPr="000977E5">
        <w:rPr>
          <w:sz w:val="28"/>
          <w:szCs w:val="28"/>
        </w:rPr>
        <w:t xml:space="preserve"> </w:t>
      </w:r>
      <w:proofErr w:type="spellStart"/>
      <w:r w:rsidRPr="000977E5">
        <w:rPr>
          <w:sz w:val="28"/>
          <w:szCs w:val="28"/>
        </w:rPr>
        <w:t>Н.В.Маханько</w:t>
      </w:r>
      <w:proofErr w:type="spellEnd"/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P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C97F04">
      <w:pPr>
        <w:rPr>
          <w:rFonts w:ascii="TimesNewRomanPSMT" w:hAnsi="TimesNewRomanPSMT" w:cs="TimesNewRomanPSMT"/>
          <w:sz w:val="28"/>
          <w:szCs w:val="28"/>
        </w:rPr>
      </w:pPr>
    </w:p>
    <w:p w:rsidR="007B488A" w:rsidRDefault="007B488A" w:rsidP="00C97F04">
      <w:pPr>
        <w:jc w:val="center"/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C97F04">
      <w:pPr>
        <w:jc w:val="center"/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C97F04">
      <w:pPr>
        <w:jc w:val="center"/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C97F04">
      <w:pPr>
        <w:jc w:val="center"/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C97F04">
      <w:pPr>
        <w:jc w:val="center"/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C97F04">
      <w:pPr>
        <w:jc w:val="center"/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C97F04">
      <w:pPr>
        <w:jc w:val="center"/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B32C59">
      <w:pPr>
        <w:rPr>
          <w:rFonts w:ascii="TimesNewRomanPSMT" w:hAnsi="TimesNewRomanPSMT" w:cs="TimesNewRomanPSMT"/>
          <w:sz w:val="28"/>
          <w:szCs w:val="28"/>
        </w:rPr>
      </w:pPr>
    </w:p>
    <w:p w:rsidR="00B32C59" w:rsidRDefault="00B32C59" w:rsidP="00B32C59">
      <w:pPr>
        <w:rPr>
          <w:sz w:val="28"/>
          <w:szCs w:val="28"/>
        </w:rPr>
      </w:pPr>
    </w:p>
    <w:p w:rsidR="000B4A42" w:rsidRDefault="000B4A42" w:rsidP="00B32C59">
      <w:pPr>
        <w:rPr>
          <w:sz w:val="28"/>
          <w:szCs w:val="28"/>
        </w:rPr>
      </w:pPr>
    </w:p>
    <w:p w:rsidR="000B4A42" w:rsidRPr="00783B87" w:rsidRDefault="000B4A42" w:rsidP="00B32C59">
      <w:pPr>
        <w:rPr>
          <w:sz w:val="28"/>
          <w:szCs w:val="28"/>
        </w:rPr>
      </w:pPr>
    </w:p>
    <w:sectPr w:rsidR="000B4A42" w:rsidRPr="00783B87" w:rsidSect="004707D0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2CC" w:rsidRDefault="003332CC" w:rsidP="00C70A87">
      <w:r>
        <w:separator/>
      </w:r>
    </w:p>
  </w:endnote>
  <w:endnote w:type="continuationSeparator" w:id="0">
    <w:p w:rsidR="003332CC" w:rsidRDefault="003332CC" w:rsidP="00C70A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2CC" w:rsidRDefault="003332CC" w:rsidP="00C70A87">
      <w:r>
        <w:separator/>
      </w:r>
    </w:p>
  </w:footnote>
  <w:footnote w:type="continuationSeparator" w:id="0">
    <w:p w:rsidR="003332CC" w:rsidRDefault="003332CC" w:rsidP="00C70A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2CC" w:rsidRDefault="003332C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14AC6"/>
    <w:multiLevelType w:val="hybridMultilevel"/>
    <w:tmpl w:val="022A499A"/>
    <w:lvl w:ilvl="0" w:tplc="FD6818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E47596"/>
    <w:multiLevelType w:val="hybridMultilevel"/>
    <w:tmpl w:val="D4CC1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AED"/>
    <w:multiLevelType w:val="hybridMultilevel"/>
    <w:tmpl w:val="C0AC1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71C07"/>
    <w:multiLevelType w:val="hybridMultilevel"/>
    <w:tmpl w:val="5636E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54174"/>
    <w:multiLevelType w:val="hybridMultilevel"/>
    <w:tmpl w:val="C2586578"/>
    <w:lvl w:ilvl="0" w:tplc="E7205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004EB8"/>
    <w:multiLevelType w:val="hybridMultilevel"/>
    <w:tmpl w:val="1FE62530"/>
    <w:lvl w:ilvl="0" w:tplc="2C041B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B4D02"/>
    <w:multiLevelType w:val="hybridMultilevel"/>
    <w:tmpl w:val="00308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786109"/>
    <w:multiLevelType w:val="hybridMultilevel"/>
    <w:tmpl w:val="006EB850"/>
    <w:lvl w:ilvl="0" w:tplc="E6865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93048B6"/>
    <w:multiLevelType w:val="hybridMultilevel"/>
    <w:tmpl w:val="1BB68B10"/>
    <w:lvl w:ilvl="0" w:tplc="F2FE9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41289B"/>
    <w:multiLevelType w:val="hybridMultilevel"/>
    <w:tmpl w:val="EB582F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D214709"/>
    <w:multiLevelType w:val="hybridMultilevel"/>
    <w:tmpl w:val="5D2CB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D7439E"/>
    <w:multiLevelType w:val="hybridMultilevel"/>
    <w:tmpl w:val="0F06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11"/>
  </w:num>
  <w:num w:numId="5">
    <w:abstractNumId w:val="2"/>
  </w:num>
  <w:num w:numId="6">
    <w:abstractNumId w:val="10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  <w:num w:numId="11">
    <w:abstractNumId w:val="6"/>
  </w:num>
  <w:num w:numId="12">
    <w:abstractNumId w:val="9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192A"/>
    <w:rsid w:val="00016956"/>
    <w:rsid w:val="00017127"/>
    <w:rsid w:val="00051A2E"/>
    <w:rsid w:val="00060D47"/>
    <w:rsid w:val="000660F4"/>
    <w:rsid w:val="00090AF2"/>
    <w:rsid w:val="00091441"/>
    <w:rsid w:val="00091D2B"/>
    <w:rsid w:val="0009352A"/>
    <w:rsid w:val="00093AA7"/>
    <w:rsid w:val="000977E5"/>
    <w:rsid w:val="000A56C8"/>
    <w:rsid w:val="000B4A42"/>
    <w:rsid w:val="000D767E"/>
    <w:rsid w:val="000E4C37"/>
    <w:rsid w:val="000F24E0"/>
    <w:rsid w:val="001015C2"/>
    <w:rsid w:val="001141AB"/>
    <w:rsid w:val="0012448E"/>
    <w:rsid w:val="0014107B"/>
    <w:rsid w:val="0014194A"/>
    <w:rsid w:val="00155E94"/>
    <w:rsid w:val="001679A4"/>
    <w:rsid w:val="001727B8"/>
    <w:rsid w:val="00173CAD"/>
    <w:rsid w:val="0019645B"/>
    <w:rsid w:val="001A65C8"/>
    <w:rsid w:val="001B4AE5"/>
    <w:rsid w:val="001B555A"/>
    <w:rsid w:val="001D19FB"/>
    <w:rsid w:val="001E05A3"/>
    <w:rsid w:val="001E06E8"/>
    <w:rsid w:val="001F71A3"/>
    <w:rsid w:val="00200642"/>
    <w:rsid w:val="00201913"/>
    <w:rsid w:val="002023DE"/>
    <w:rsid w:val="0021465C"/>
    <w:rsid w:val="002172E6"/>
    <w:rsid w:val="0023092A"/>
    <w:rsid w:val="00281372"/>
    <w:rsid w:val="002A3AB7"/>
    <w:rsid w:val="002B06E5"/>
    <w:rsid w:val="00301596"/>
    <w:rsid w:val="003143CC"/>
    <w:rsid w:val="00330FD0"/>
    <w:rsid w:val="003332CC"/>
    <w:rsid w:val="00342A65"/>
    <w:rsid w:val="003459BB"/>
    <w:rsid w:val="00346D09"/>
    <w:rsid w:val="00346FA6"/>
    <w:rsid w:val="00347EA4"/>
    <w:rsid w:val="00354837"/>
    <w:rsid w:val="0037280A"/>
    <w:rsid w:val="00385012"/>
    <w:rsid w:val="00386398"/>
    <w:rsid w:val="003A6416"/>
    <w:rsid w:val="003A64DA"/>
    <w:rsid w:val="003B4411"/>
    <w:rsid w:val="003C2834"/>
    <w:rsid w:val="003D129A"/>
    <w:rsid w:val="003D2E82"/>
    <w:rsid w:val="003E330D"/>
    <w:rsid w:val="003F48AD"/>
    <w:rsid w:val="00400ED9"/>
    <w:rsid w:val="004141C0"/>
    <w:rsid w:val="0042504D"/>
    <w:rsid w:val="00435B78"/>
    <w:rsid w:val="004707D0"/>
    <w:rsid w:val="00490E42"/>
    <w:rsid w:val="00494756"/>
    <w:rsid w:val="00497360"/>
    <w:rsid w:val="004A0845"/>
    <w:rsid w:val="004B17A1"/>
    <w:rsid w:val="004C69B5"/>
    <w:rsid w:val="004C7E65"/>
    <w:rsid w:val="004F2451"/>
    <w:rsid w:val="00515D65"/>
    <w:rsid w:val="00532D18"/>
    <w:rsid w:val="00533B42"/>
    <w:rsid w:val="005568CD"/>
    <w:rsid w:val="005626A7"/>
    <w:rsid w:val="00566C17"/>
    <w:rsid w:val="0057276B"/>
    <w:rsid w:val="00573D5B"/>
    <w:rsid w:val="00593C3B"/>
    <w:rsid w:val="005A2E9B"/>
    <w:rsid w:val="005B078C"/>
    <w:rsid w:val="005C0890"/>
    <w:rsid w:val="005D55ED"/>
    <w:rsid w:val="005D631B"/>
    <w:rsid w:val="005E6C60"/>
    <w:rsid w:val="00610CC4"/>
    <w:rsid w:val="006124D8"/>
    <w:rsid w:val="006259FF"/>
    <w:rsid w:val="00646506"/>
    <w:rsid w:val="00651CB6"/>
    <w:rsid w:val="00656662"/>
    <w:rsid w:val="00665016"/>
    <w:rsid w:val="006774BB"/>
    <w:rsid w:val="006902F5"/>
    <w:rsid w:val="00694A76"/>
    <w:rsid w:val="006A4B34"/>
    <w:rsid w:val="006A50F5"/>
    <w:rsid w:val="006B20A6"/>
    <w:rsid w:val="006B6236"/>
    <w:rsid w:val="006C5CDA"/>
    <w:rsid w:val="006E4B7A"/>
    <w:rsid w:val="006E6908"/>
    <w:rsid w:val="007142D4"/>
    <w:rsid w:val="00715ADF"/>
    <w:rsid w:val="00716BD2"/>
    <w:rsid w:val="00722CFE"/>
    <w:rsid w:val="00723872"/>
    <w:rsid w:val="00724FF8"/>
    <w:rsid w:val="00737FB0"/>
    <w:rsid w:val="00742E75"/>
    <w:rsid w:val="007459D4"/>
    <w:rsid w:val="00755C52"/>
    <w:rsid w:val="00764B9C"/>
    <w:rsid w:val="007772A3"/>
    <w:rsid w:val="00780EB5"/>
    <w:rsid w:val="00781AEB"/>
    <w:rsid w:val="00783B87"/>
    <w:rsid w:val="00790895"/>
    <w:rsid w:val="007944EE"/>
    <w:rsid w:val="007A13CA"/>
    <w:rsid w:val="007B488A"/>
    <w:rsid w:val="007B5D18"/>
    <w:rsid w:val="007D47C3"/>
    <w:rsid w:val="007E14D8"/>
    <w:rsid w:val="007F00C7"/>
    <w:rsid w:val="007F1D77"/>
    <w:rsid w:val="008073ED"/>
    <w:rsid w:val="008125DD"/>
    <w:rsid w:val="008316BE"/>
    <w:rsid w:val="00852220"/>
    <w:rsid w:val="00864A6B"/>
    <w:rsid w:val="008B1028"/>
    <w:rsid w:val="008B7484"/>
    <w:rsid w:val="008C389D"/>
    <w:rsid w:val="008C5905"/>
    <w:rsid w:val="008D2A7E"/>
    <w:rsid w:val="008D59CD"/>
    <w:rsid w:val="008E43BC"/>
    <w:rsid w:val="008E61EC"/>
    <w:rsid w:val="008F2C33"/>
    <w:rsid w:val="008F39ED"/>
    <w:rsid w:val="008F4D08"/>
    <w:rsid w:val="0091232A"/>
    <w:rsid w:val="009136FB"/>
    <w:rsid w:val="00931BBD"/>
    <w:rsid w:val="00940598"/>
    <w:rsid w:val="009455FB"/>
    <w:rsid w:val="009516BF"/>
    <w:rsid w:val="009545FB"/>
    <w:rsid w:val="009724AA"/>
    <w:rsid w:val="009745C9"/>
    <w:rsid w:val="00984DBD"/>
    <w:rsid w:val="00996087"/>
    <w:rsid w:val="00997F53"/>
    <w:rsid w:val="009A2F1B"/>
    <w:rsid w:val="009B38D9"/>
    <w:rsid w:val="009C3FA0"/>
    <w:rsid w:val="009C6903"/>
    <w:rsid w:val="009C7A6B"/>
    <w:rsid w:val="009E314D"/>
    <w:rsid w:val="009E6CE3"/>
    <w:rsid w:val="009E7C93"/>
    <w:rsid w:val="00A14956"/>
    <w:rsid w:val="00A716F1"/>
    <w:rsid w:val="00A7192A"/>
    <w:rsid w:val="00A720E8"/>
    <w:rsid w:val="00A7273A"/>
    <w:rsid w:val="00A75145"/>
    <w:rsid w:val="00A77C68"/>
    <w:rsid w:val="00A8614E"/>
    <w:rsid w:val="00A9011A"/>
    <w:rsid w:val="00A937E0"/>
    <w:rsid w:val="00A95BF5"/>
    <w:rsid w:val="00AC2A39"/>
    <w:rsid w:val="00AE0918"/>
    <w:rsid w:val="00AE0F5A"/>
    <w:rsid w:val="00AE6165"/>
    <w:rsid w:val="00B114AB"/>
    <w:rsid w:val="00B2624A"/>
    <w:rsid w:val="00B32C59"/>
    <w:rsid w:val="00B404B4"/>
    <w:rsid w:val="00B4504C"/>
    <w:rsid w:val="00B5148F"/>
    <w:rsid w:val="00B61EA4"/>
    <w:rsid w:val="00B75DF9"/>
    <w:rsid w:val="00BA0267"/>
    <w:rsid w:val="00BA1707"/>
    <w:rsid w:val="00BA6989"/>
    <w:rsid w:val="00BD0330"/>
    <w:rsid w:val="00BE12B6"/>
    <w:rsid w:val="00BE2C81"/>
    <w:rsid w:val="00BF6691"/>
    <w:rsid w:val="00C044C1"/>
    <w:rsid w:val="00C32D61"/>
    <w:rsid w:val="00C3598F"/>
    <w:rsid w:val="00C45C76"/>
    <w:rsid w:val="00C51FB2"/>
    <w:rsid w:val="00C5312C"/>
    <w:rsid w:val="00C55979"/>
    <w:rsid w:val="00C70A87"/>
    <w:rsid w:val="00C75E91"/>
    <w:rsid w:val="00C76FE8"/>
    <w:rsid w:val="00C80B0E"/>
    <w:rsid w:val="00C97F04"/>
    <w:rsid w:val="00CA718A"/>
    <w:rsid w:val="00CB3EBB"/>
    <w:rsid w:val="00CC1FEA"/>
    <w:rsid w:val="00CC47A0"/>
    <w:rsid w:val="00CD1394"/>
    <w:rsid w:val="00D23117"/>
    <w:rsid w:val="00D408BC"/>
    <w:rsid w:val="00D57AD1"/>
    <w:rsid w:val="00D66621"/>
    <w:rsid w:val="00D66E8C"/>
    <w:rsid w:val="00D67C4C"/>
    <w:rsid w:val="00D72F29"/>
    <w:rsid w:val="00D77460"/>
    <w:rsid w:val="00DA0A2C"/>
    <w:rsid w:val="00DB0B65"/>
    <w:rsid w:val="00DB4CE5"/>
    <w:rsid w:val="00DC0C4B"/>
    <w:rsid w:val="00DE7CBE"/>
    <w:rsid w:val="00E131DD"/>
    <w:rsid w:val="00E153A0"/>
    <w:rsid w:val="00E26162"/>
    <w:rsid w:val="00E34AA8"/>
    <w:rsid w:val="00E351CB"/>
    <w:rsid w:val="00E605FC"/>
    <w:rsid w:val="00E823CB"/>
    <w:rsid w:val="00E941A6"/>
    <w:rsid w:val="00EA31B2"/>
    <w:rsid w:val="00EA7B37"/>
    <w:rsid w:val="00EA7F08"/>
    <w:rsid w:val="00ED51E3"/>
    <w:rsid w:val="00ED5466"/>
    <w:rsid w:val="00EF4396"/>
    <w:rsid w:val="00EF6799"/>
    <w:rsid w:val="00F10ABA"/>
    <w:rsid w:val="00F25365"/>
    <w:rsid w:val="00F301B5"/>
    <w:rsid w:val="00F43596"/>
    <w:rsid w:val="00F462F8"/>
    <w:rsid w:val="00F4770C"/>
    <w:rsid w:val="00F54D1F"/>
    <w:rsid w:val="00F64E50"/>
    <w:rsid w:val="00F71FD2"/>
    <w:rsid w:val="00F75607"/>
    <w:rsid w:val="00F838EA"/>
    <w:rsid w:val="00F95774"/>
    <w:rsid w:val="00F963CA"/>
    <w:rsid w:val="00F96F0A"/>
    <w:rsid w:val="00FB6DF7"/>
    <w:rsid w:val="00FC0BB7"/>
    <w:rsid w:val="00FD06BF"/>
    <w:rsid w:val="00FD26C1"/>
    <w:rsid w:val="00FD36ED"/>
    <w:rsid w:val="00FD3968"/>
    <w:rsid w:val="00FF02A9"/>
    <w:rsid w:val="00FF50B0"/>
    <w:rsid w:val="00FF6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0A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92A"/>
    <w:pPr>
      <w:ind w:left="720"/>
      <w:contextualSpacing/>
    </w:pPr>
  </w:style>
  <w:style w:type="paragraph" w:customStyle="1" w:styleId="a4">
    <w:name w:val="Знак"/>
    <w:basedOn w:val="a"/>
    <w:rsid w:val="00715A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6259FF"/>
    <w:pPr>
      <w:spacing w:after="120"/>
    </w:pPr>
  </w:style>
  <w:style w:type="character" w:customStyle="1" w:styleId="a6">
    <w:name w:val="Основной текст Знак"/>
    <w:basedOn w:val="a0"/>
    <w:link w:val="a5"/>
    <w:rsid w:val="006259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70A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70A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0A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b">
    <w:name w:val="Table Grid"/>
    <w:basedOn w:val="a1"/>
    <w:uiPriority w:val="59"/>
    <w:rsid w:val="00852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1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D8696-DC4B-4884-9741-0658E7BC8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erlina</dc:creator>
  <cp:keywords/>
  <dc:description/>
  <cp:lastModifiedBy>l.bogdanova</cp:lastModifiedBy>
  <cp:revision>16</cp:revision>
  <cp:lastPrinted>2015-04-10T09:38:00Z</cp:lastPrinted>
  <dcterms:created xsi:type="dcterms:W3CDTF">2014-10-03T06:45:00Z</dcterms:created>
  <dcterms:modified xsi:type="dcterms:W3CDTF">2015-06-09T14:46:00Z</dcterms:modified>
</cp:coreProperties>
</file>